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5B4DF0">
        <w:rPr>
          <w:b/>
          <w:i/>
        </w:rPr>
        <w:t>20</w:t>
      </w:r>
      <w:r w:rsidR="001A5430">
        <w:rPr>
          <w:b/>
          <w:i/>
        </w:rPr>
        <w:t>.</w:t>
      </w:r>
      <w:r w:rsidR="005B4DF0">
        <w:rPr>
          <w:b/>
          <w:i/>
        </w:rPr>
        <w:t>11</w:t>
      </w:r>
      <w:r w:rsidR="003735AF" w:rsidRPr="00A95848">
        <w:rPr>
          <w:b/>
          <w:i/>
        </w:rPr>
        <w:t>.201</w:t>
      </w:r>
      <w:r w:rsidR="00AF55CB">
        <w:rPr>
          <w:b/>
          <w:i/>
        </w:rPr>
        <w:t>9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751AE5">
        <w:rPr>
          <w:b/>
        </w:rPr>
        <w:t>X</w:t>
      </w:r>
      <w:r w:rsidR="005B4DF0">
        <w:rPr>
          <w:b/>
        </w:rPr>
        <w:t>II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AF55CB">
        <w:rPr>
          <w:b/>
        </w:rPr>
        <w:t>9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751AE5">
        <w:rPr>
          <w:b/>
        </w:rPr>
        <w:t>2</w:t>
      </w:r>
      <w:r w:rsidR="005B4DF0">
        <w:rPr>
          <w:b/>
        </w:rPr>
        <w:t>0.11</w:t>
      </w:r>
      <w:r w:rsidR="003735AF" w:rsidRPr="00A95848">
        <w:rPr>
          <w:b/>
        </w:rPr>
        <w:t>.201</w:t>
      </w:r>
      <w:r w:rsidR="00AF55CB">
        <w:rPr>
          <w:b/>
        </w:rPr>
        <w:t>9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EF10E3" w:rsidRDefault="006B1622" w:rsidP="002D6B8D">
      <w:pPr>
        <w:spacing w:line="360" w:lineRule="auto"/>
        <w:jc w:val="both"/>
        <w:rPr>
          <w:color w:val="000000"/>
        </w:rPr>
      </w:pPr>
      <w:r w:rsidRPr="00A95848">
        <w:t>W dniu</w:t>
      </w:r>
      <w:r w:rsidR="005838DF" w:rsidRPr="00A95848">
        <w:t xml:space="preserve"> </w:t>
      </w:r>
      <w:r w:rsidR="00751AE5">
        <w:t>2</w:t>
      </w:r>
      <w:r w:rsidR="005B4DF0">
        <w:t>0.11</w:t>
      </w:r>
      <w:r w:rsidR="003735AF" w:rsidRPr="00A95848">
        <w:t>.201</w:t>
      </w:r>
      <w:r w:rsidR="00AF55CB">
        <w:t>9</w:t>
      </w:r>
      <w:r w:rsidR="003735AF" w:rsidRPr="00A95848">
        <w:t xml:space="preserve"> r. w siedzibie Stowarzyszenia LGD „Polesie”, ul. Nowa 1, 21-070 Cyców, odbyło się </w:t>
      </w:r>
      <w:r w:rsidR="00EF10E3">
        <w:t>X</w:t>
      </w:r>
      <w:r w:rsidR="00751AE5">
        <w:t>X</w:t>
      </w:r>
      <w:r w:rsidR="005B4DF0">
        <w:t>II</w:t>
      </w:r>
      <w:r w:rsidR="00EF10E3">
        <w:t xml:space="preserve"> </w:t>
      </w:r>
      <w:r w:rsidR="003735AF" w:rsidRPr="00A95848">
        <w:t>Posiedzenie Rady Stowarzyszenia w celu</w:t>
      </w:r>
      <w:r w:rsidR="00EF10E3">
        <w:t xml:space="preserve"> rozpatrzenia </w:t>
      </w:r>
      <w:r w:rsidR="009B0CD8">
        <w:t>wniesion</w:t>
      </w:r>
      <w:r w:rsidR="00751AE5">
        <w:t>ych dwóch</w:t>
      </w:r>
      <w:r w:rsidR="009B0CD8">
        <w:t xml:space="preserve"> </w:t>
      </w:r>
      <w:r w:rsidR="00EF10E3">
        <w:t>protest</w:t>
      </w:r>
      <w:r w:rsidR="00751AE5">
        <w:t>ów</w:t>
      </w:r>
      <w:r w:rsidR="00EF10E3">
        <w:t>, do wniosk</w:t>
      </w:r>
      <w:r w:rsidR="00751AE5">
        <w:t>ów</w:t>
      </w:r>
      <w:r w:rsidR="00EF10E3">
        <w:t xml:space="preserve"> złożon</w:t>
      </w:r>
      <w:r w:rsidR="00751AE5">
        <w:t>ych</w:t>
      </w:r>
      <w:r w:rsidR="00EF10E3">
        <w:t xml:space="preserve"> </w:t>
      </w:r>
      <w:r w:rsidR="00427AD0" w:rsidRPr="00A95848">
        <w:t xml:space="preserve">w ramach </w:t>
      </w:r>
      <w:r w:rsidR="003735AF" w:rsidRPr="00A95848">
        <w:t>Naboru Wniosk</w:t>
      </w:r>
      <w:r w:rsidR="002A5B68" w:rsidRPr="00A95848">
        <w:t>ów</w:t>
      </w:r>
      <w:r w:rsidR="008D5D24" w:rsidRPr="00A95848">
        <w:rPr>
          <w:color w:val="000000"/>
        </w:rPr>
        <w:t xml:space="preserve"> </w:t>
      </w:r>
      <w:r w:rsidR="00AF55CB" w:rsidRPr="00AF55CB">
        <w:rPr>
          <w:color w:val="000000"/>
        </w:rPr>
        <w:t xml:space="preserve">nr </w:t>
      </w:r>
      <w:r w:rsidR="00751AE5">
        <w:rPr>
          <w:color w:val="000000"/>
        </w:rPr>
        <w:t>3</w:t>
      </w:r>
      <w:r w:rsidR="00AF55CB" w:rsidRPr="00AF55CB">
        <w:rPr>
          <w:color w:val="000000"/>
        </w:rPr>
        <w:t>/2019 Przedsięwzięcie 2.</w:t>
      </w:r>
      <w:r w:rsidR="00751AE5">
        <w:rPr>
          <w:color w:val="000000"/>
        </w:rPr>
        <w:t>1</w:t>
      </w:r>
      <w:r w:rsidR="00AF55CB" w:rsidRPr="00AF55CB">
        <w:rPr>
          <w:color w:val="000000"/>
        </w:rPr>
        <w:t>.1 ”</w:t>
      </w:r>
      <w:r w:rsidR="00751AE5">
        <w:rPr>
          <w:color w:val="000000"/>
        </w:rPr>
        <w:t>Tworzenie nowych przedsiębiorstw</w:t>
      </w:r>
      <w:r w:rsidR="00AF55CB" w:rsidRPr="00AF55CB">
        <w:rPr>
          <w:color w:val="000000"/>
        </w:rPr>
        <w:t>”</w:t>
      </w:r>
      <w:r w:rsidR="00EF10E3">
        <w:rPr>
          <w:color w:val="000000"/>
        </w:rPr>
        <w:t xml:space="preserve">. </w:t>
      </w:r>
    </w:p>
    <w:p w:rsidR="0035456C" w:rsidRDefault="006B1622" w:rsidP="002D6B8D">
      <w:pPr>
        <w:spacing w:line="360" w:lineRule="auto"/>
        <w:jc w:val="both"/>
      </w:pPr>
      <w:r w:rsidRPr="00A95848">
        <w:t xml:space="preserve">Wg zapisów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 w:rsidR="00EF10E3">
        <w:t>Przewodnicząca</w:t>
      </w:r>
      <w:r w:rsidR="003735AF" w:rsidRPr="00A95848">
        <w:t xml:space="preserve"> Rady Stowarzyszenia LGD „Polesie” - pani </w:t>
      </w:r>
      <w:r w:rsidR="00603265">
        <w:t>B</w:t>
      </w:r>
      <w:r w:rsidR="00EF10E3">
        <w:t>eata Sagan</w:t>
      </w:r>
      <w:r w:rsidR="003735AF" w:rsidRPr="00A95848">
        <w:t>.</w:t>
      </w:r>
      <w:r w:rsidR="00EF10E3">
        <w:t xml:space="preserve"> Na podstawie podpisów złożonych na </w:t>
      </w:r>
      <w:r w:rsidR="0095646F">
        <w:t>liście</w:t>
      </w:r>
      <w:r w:rsidR="00EF10E3">
        <w:t xml:space="preserve"> obecności, </w:t>
      </w:r>
      <w:r w:rsidR="003735AF" w:rsidRPr="00A95848">
        <w:t xml:space="preserve"> </w:t>
      </w:r>
      <w:r w:rsidR="0095646F">
        <w:t xml:space="preserve">stwierdziła </w:t>
      </w:r>
      <w:r w:rsidR="003735AF" w:rsidRPr="00A95848">
        <w:t xml:space="preserve"> że jest wymagane quorum. Zgodnie z listą obecności w posiedzeniu uczestniczyło</w:t>
      </w:r>
      <w:r w:rsidR="005B4DF0">
        <w:t xml:space="preserve"> </w:t>
      </w:r>
      <w:r w:rsidR="00472B67">
        <w:t>9</w:t>
      </w:r>
      <w:r w:rsidR="00751AE5">
        <w:t xml:space="preserve"> </w:t>
      </w:r>
      <w:r w:rsidR="003735AF" w:rsidRPr="00A95848">
        <w:t>Członków Rady</w:t>
      </w:r>
      <w:r w:rsidR="0095646F">
        <w:t xml:space="preserve"> Stowarzyszenia</w:t>
      </w:r>
      <w:r w:rsidR="003735AF" w:rsidRPr="00A95848">
        <w:t>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Pr="00A95848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603265">
        <w:t xml:space="preserve"> </w:t>
      </w:r>
      <w:r w:rsidR="00751AE5">
        <w:t>Ewelina Stopa</w:t>
      </w:r>
      <w:r w:rsidR="005B4DF0">
        <w:t>, Małgorzata Leszczyńsk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751AE5">
        <w:t xml:space="preserve">wybran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5B4DF0">
        <w:t>Małgorzata Leszczyńska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 xml:space="preserve">prowadząca posiedzenie </w:t>
      </w:r>
      <w:r w:rsidR="0095646F">
        <w:t>– Przewodnicząca</w:t>
      </w:r>
      <w:r w:rsidRPr="00A95848">
        <w:t xml:space="preserve"> p. </w:t>
      </w:r>
      <w:r w:rsidR="00603265">
        <w:t>B</w:t>
      </w:r>
      <w:r w:rsidR="0095646F">
        <w:t>eata Sagan</w:t>
      </w:r>
      <w:r w:rsidRPr="00A95848">
        <w:t xml:space="preserve">, przedstawiła </w:t>
      </w:r>
      <w:proofErr w:type="spellStart"/>
      <w:r w:rsidRPr="00A95848">
        <w:t>orządek</w:t>
      </w:r>
      <w:proofErr w:type="spellEnd"/>
      <w:r w:rsidRPr="00A95848">
        <w:t xml:space="preserve"> </w:t>
      </w:r>
      <w:r w:rsidR="00603265">
        <w:t xml:space="preserve">spotkania </w:t>
      </w:r>
      <w:r w:rsidRPr="00A95848">
        <w:t>i przeprowadziła głosowanie nad jego przyjęciem. Porządek został przyjęty jednogłośnie bez wprowadzania zmian</w:t>
      </w:r>
      <w:r w:rsidR="00015B22">
        <w:t xml:space="preserve">, </w:t>
      </w:r>
      <w:r w:rsidR="009B0CD8">
        <w:t>tym samym posiedzenie obywało się wg</w:t>
      </w:r>
      <w:r w:rsidR="00015B22">
        <w:t xml:space="preserve">. </w:t>
      </w:r>
      <w:r w:rsidR="0095646F">
        <w:t>następujących punkt</w:t>
      </w:r>
      <w:r w:rsidR="00015B22">
        <w:t>ów</w:t>
      </w:r>
      <w:r w:rsidR="0095646F">
        <w:t>: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Otwarcie posiedzenia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Stwierdzenie quorum, poprzez odczytanie listy obecności.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Przedstawienie i przyjęcie porządku posiedzenia Rady.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t xml:space="preserve">Przedstawienie treści protestów wniesionych przez dwóch wnioskodawców: Ilona  Zdebska dotyczącego oceny operacji nr 3/2019/TP/5 pn. </w:t>
      </w:r>
      <w:r w:rsidRPr="002F0068">
        <w:t>„</w:t>
      </w:r>
      <w:r>
        <w:t xml:space="preserve">Klub Malucha „Magiczny ogród” w Łęcznej – rozpoczęcie działalności gospodarczej” oraz Andrzej Zdebski dotyczącego oceny operacji nr 3/2019/TP/9 pn. „Rozpoczęcie działalności gospodarczej – Andrzej Piotr Zdebski poprzez usługi integracji sensorycznej w Łęcznej” w ramach naboru  wniosków nr 3/2019 – Tworzenie nowych przedsiębiorstw. 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lastRenderedPageBreak/>
        <w:t xml:space="preserve">Zapoznanie się z wynikami pierwotnych ocen operacji, których dotyczą złożone protesty. </w:t>
      </w:r>
    </w:p>
    <w:p w:rsidR="00751AE5" w:rsidRDefault="00751AE5" w:rsidP="00751AE5">
      <w:pPr>
        <w:pStyle w:val="Akapitzlist"/>
        <w:numPr>
          <w:ilvl w:val="0"/>
          <w:numId w:val="33"/>
        </w:numPr>
        <w:spacing w:line="360" w:lineRule="auto"/>
      </w:pPr>
      <w:r>
        <w:t>Zajęcie stanowiska przez Radę w sprawie wniesionych protestów, podjęcie uchwał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Wolne wnioski.</w:t>
      </w:r>
    </w:p>
    <w:p w:rsidR="00751AE5" w:rsidRPr="00095CF8" w:rsidRDefault="00751AE5" w:rsidP="00751AE5">
      <w:pPr>
        <w:pStyle w:val="Akapitzlist"/>
        <w:numPr>
          <w:ilvl w:val="0"/>
          <w:numId w:val="33"/>
        </w:numPr>
        <w:spacing w:line="360" w:lineRule="auto"/>
      </w:pPr>
      <w:r w:rsidRPr="00095CF8">
        <w:t>Zakończenie posiedzenia.</w:t>
      </w:r>
    </w:p>
    <w:p w:rsidR="0095646F" w:rsidRDefault="0095646F" w:rsidP="002D6B8D">
      <w:pPr>
        <w:spacing w:line="360" w:lineRule="auto"/>
        <w:jc w:val="both"/>
      </w:pPr>
      <w:r>
        <w:t xml:space="preserve">Przystępując do realizacji punktu 4 porządku obrad Rady LGD, </w:t>
      </w:r>
      <w:r w:rsidR="00015B22">
        <w:t>P</w:t>
      </w:r>
      <w:r>
        <w:t>rzewodnicząca odczytała tre</w:t>
      </w:r>
      <w:r w:rsidR="004060F0">
        <w:t>ści</w:t>
      </w:r>
      <w:r>
        <w:t xml:space="preserve"> </w:t>
      </w:r>
      <w:r w:rsidR="00D05C8B">
        <w:t>dwóch protestów</w:t>
      </w:r>
      <w:r>
        <w:t>, złożon</w:t>
      </w:r>
      <w:r w:rsidR="00D05C8B">
        <w:t>ych</w:t>
      </w:r>
      <w:r>
        <w:t xml:space="preserve"> przez Beneficjent</w:t>
      </w:r>
      <w:r w:rsidR="00D05C8B">
        <w:t>ów</w:t>
      </w:r>
      <w:r>
        <w:t xml:space="preserve">, a następnie poprosiła Dyrektora Biura LGD </w:t>
      </w:r>
      <w:r w:rsidR="00015B22">
        <w:t>„</w:t>
      </w:r>
      <w:r>
        <w:t>Polesie</w:t>
      </w:r>
      <w:r w:rsidR="00015B22">
        <w:t>”</w:t>
      </w:r>
      <w:r>
        <w:t xml:space="preserve"> </w:t>
      </w:r>
      <w:r w:rsidRPr="0095646F">
        <w:t>p</w:t>
      </w:r>
      <w:r w:rsidR="001D09C0">
        <w:t>.</w:t>
      </w:r>
      <w:r w:rsidRPr="0095646F">
        <w:t xml:space="preserve"> Michał</w:t>
      </w:r>
      <w:r w:rsidR="001D09C0">
        <w:t>a</w:t>
      </w:r>
      <w:r w:rsidRPr="0095646F">
        <w:t xml:space="preserve"> Wo</w:t>
      </w:r>
      <w:r w:rsidR="004060F0">
        <w:t>ź</w:t>
      </w:r>
      <w:r w:rsidRPr="0095646F">
        <w:t>nia</w:t>
      </w:r>
      <w:r w:rsidR="001D09C0">
        <w:t>ka</w:t>
      </w:r>
      <w:r w:rsidRPr="0095646F">
        <w:t xml:space="preserve">, o pomoc w ponownej analizie wniosku pani </w:t>
      </w:r>
      <w:r w:rsidR="00D05C8B">
        <w:t xml:space="preserve">Ilony Zdebskiej i wniosku pana Andrzeja Zdebskiego </w:t>
      </w:r>
      <w:r w:rsidRPr="0095646F">
        <w:t>i odniesienie się do zarzutów</w:t>
      </w:r>
      <w:r w:rsidR="00D05C8B">
        <w:t>,</w:t>
      </w:r>
      <w:r w:rsidRPr="0095646F">
        <w:t xml:space="preserve"> co do oceny w stosunku do wymien</w:t>
      </w:r>
      <w:r w:rsidR="004060F0">
        <w:t>ionych</w:t>
      </w:r>
      <w:r w:rsidR="001D09C0">
        <w:t xml:space="preserve"> Beneficj</w:t>
      </w:r>
      <w:r w:rsidR="004060F0">
        <w:t>entów</w:t>
      </w:r>
      <w:r w:rsidR="001D09C0">
        <w:t xml:space="preserve">. Dyrektor odniósł się do każdego </w:t>
      </w:r>
      <w:r w:rsidR="006F5E3C">
        <w:t xml:space="preserve">punktu </w:t>
      </w:r>
      <w:r w:rsidR="004060F0">
        <w:t>obu protestów</w:t>
      </w:r>
      <w:r w:rsidR="006F5E3C">
        <w:t>, wskazując we wspomnia</w:t>
      </w:r>
      <w:r w:rsidR="004060F0">
        <w:t>nych</w:t>
      </w:r>
      <w:r w:rsidR="006F5E3C">
        <w:t xml:space="preserve"> wniosk</w:t>
      </w:r>
      <w:r w:rsidR="004060F0">
        <w:t>ach</w:t>
      </w:r>
      <w:r w:rsidR="006F5E3C">
        <w:t xml:space="preserve"> braki, które wpłynęły na </w:t>
      </w:r>
      <w:r w:rsidR="008B6A65" w:rsidRPr="008B6A65">
        <w:t>wynik</w:t>
      </w:r>
      <w:r w:rsidR="008B6A65">
        <w:t>i</w:t>
      </w:r>
      <w:r w:rsidR="008B6A65" w:rsidRPr="008B6A65">
        <w:t xml:space="preserve"> wybor</w:t>
      </w:r>
      <w:r w:rsidR="008B6A65">
        <w:t>u</w:t>
      </w:r>
      <w:r w:rsidR="008B6A65" w:rsidRPr="008B6A65">
        <w:t>, któr</w:t>
      </w:r>
      <w:r w:rsidR="008B6A65">
        <w:t>e</w:t>
      </w:r>
      <w:r w:rsidR="008B6A65" w:rsidRPr="008B6A65">
        <w:t xml:space="preserve"> powoduj</w:t>
      </w:r>
      <w:r w:rsidR="008B6A65">
        <w:t>ą</w:t>
      </w:r>
      <w:r w:rsidR="008B6A65" w:rsidRPr="008B6A65">
        <w:t>, że operacja nr 3/2019/TP/5</w:t>
      </w:r>
      <w:r w:rsidR="008B6A65">
        <w:t xml:space="preserve"> i operacja nr 3/2019/TP/9</w:t>
      </w:r>
      <w:r w:rsidR="008B6A65" w:rsidRPr="008B6A65">
        <w:t xml:space="preserve"> nie mie</w:t>
      </w:r>
      <w:r w:rsidR="008B6A65">
        <w:t>szczą</w:t>
      </w:r>
      <w:r w:rsidR="008B6A65" w:rsidRPr="008B6A65">
        <w:t xml:space="preserve"> się w limicie środków wskazanych w ogłoszeniu o naborze</w:t>
      </w:r>
      <w:r w:rsidR="006F5E3C" w:rsidRPr="008B6A65">
        <w:t xml:space="preserve">. </w:t>
      </w:r>
      <w:r w:rsidR="006F5E3C">
        <w:t>Zebrani Członkowie Rady zapoznali się ponownie z zapisami wniosk</w:t>
      </w:r>
      <w:r w:rsidR="004060F0">
        <w:t>ów</w:t>
      </w:r>
      <w:r w:rsidR="006F5E3C">
        <w:t xml:space="preserve"> i zgodzili się ze stanowiskiem Biura LGD. Następnie odbyło się głosowanie jawne </w:t>
      </w:r>
      <w:r w:rsidR="0053764C">
        <w:t>podczas którego</w:t>
      </w:r>
      <w:r w:rsidR="00556944">
        <w:t xml:space="preserve"> </w:t>
      </w:r>
      <w:r w:rsidR="00472B67">
        <w:t>9</w:t>
      </w:r>
      <w:bookmarkStart w:id="0" w:name="_GoBack"/>
      <w:bookmarkEnd w:id="0"/>
      <w:r w:rsidR="0053764C">
        <w:t xml:space="preserve"> zgromadzonych Członków Rady opowiedziało się za tym</w:t>
      </w:r>
      <w:r w:rsidR="004060F0">
        <w:t>,</w:t>
      </w:r>
      <w:r w:rsidR="0053764C">
        <w:t xml:space="preserve"> iż złożon</w:t>
      </w:r>
      <w:r w:rsidR="004060F0">
        <w:t>e</w:t>
      </w:r>
      <w:r w:rsidR="0053764C">
        <w:t xml:space="preserve"> </w:t>
      </w:r>
      <w:r w:rsidR="00015B22">
        <w:t>p</w:t>
      </w:r>
      <w:r w:rsidR="0053764C">
        <w:t>rotest</w:t>
      </w:r>
      <w:r w:rsidR="008B6A65">
        <w:t>y</w:t>
      </w:r>
      <w:r w:rsidR="0053764C">
        <w:t xml:space="preserve"> </w:t>
      </w:r>
      <w:r w:rsidR="004060F0">
        <w:t>są</w:t>
      </w:r>
      <w:r w:rsidR="0053764C">
        <w:t xml:space="preserve"> niezasadn</w:t>
      </w:r>
      <w:r w:rsidR="004060F0">
        <w:t>e,</w:t>
      </w:r>
      <w:r w:rsidR="0053764C">
        <w:t xml:space="preserve"> a więc wszyscy byli za </w:t>
      </w:r>
      <w:r w:rsidR="004060F0">
        <w:t>ich</w:t>
      </w:r>
      <w:r w:rsidR="0053764C">
        <w:t xml:space="preserve"> odrzuceniem. Potwierdzeniem tego </w:t>
      </w:r>
      <w:r w:rsidR="004060F0">
        <w:t>są</w:t>
      </w:r>
      <w:r w:rsidR="0053764C">
        <w:t xml:space="preserve"> podjęt</w:t>
      </w:r>
      <w:r w:rsidR="004060F0">
        <w:t>e</w:t>
      </w:r>
      <w:r w:rsidR="0053764C">
        <w:t xml:space="preserve"> Uchwał</w:t>
      </w:r>
      <w:r w:rsidR="004060F0">
        <w:t>y</w:t>
      </w:r>
      <w:r w:rsidR="0053764C">
        <w:t xml:space="preserve"> Rady Stowarzyszenia L</w:t>
      </w:r>
      <w:r w:rsidR="001C067E">
        <w:t xml:space="preserve">okalnej </w:t>
      </w:r>
      <w:r w:rsidR="0053764C">
        <w:t>G</w:t>
      </w:r>
      <w:r w:rsidR="001C067E">
        <w:t>rupy Działania</w:t>
      </w:r>
      <w:r w:rsidR="0053764C">
        <w:t xml:space="preserve"> „Polesie” </w:t>
      </w:r>
      <w:r w:rsidR="001C067E">
        <w:t>N</w:t>
      </w:r>
      <w:r w:rsidR="0053764C">
        <w:t>r X</w:t>
      </w:r>
      <w:r w:rsidR="004060F0">
        <w:t>X</w:t>
      </w:r>
      <w:r w:rsidR="000F273B">
        <w:t>II</w:t>
      </w:r>
      <w:r w:rsidR="0053764C">
        <w:t>/</w:t>
      </w:r>
      <w:r w:rsidR="004060F0">
        <w:t>1</w:t>
      </w:r>
      <w:r w:rsidR="0053764C">
        <w:t>/2019</w:t>
      </w:r>
      <w:r w:rsidR="009B0CD8">
        <w:t xml:space="preserve"> z dnia </w:t>
      </w:r>
      <w:r w:rsidR="004060F0">
        <w:t>2</w:t>
      </w:r>
      <w:r w:rsidR="000F273B">
        <w:t>0.11</w:t>
      </w:r>
      <w:r w:rsidR="009B0CD8">
        <w:t xml:space="preserve">.2019r. w sprawie zajęcia stanowiska na temat protestu złożonego przez </w:t>
      </w:r>
      <w:r w:rsidR="004060F0">
        <w:t>Ilona Zdebska</w:t>
      </w:r>
      <w:r w:rsidR="009B0CD8">
        <w:t xml:space="preserve"> od </w:t>
      </w:r>
      <w:r w:rsidR="000F273B" w:rsidRPr="000F273B">
        <w:t>wyniku wyboru, który powoduje, że operacja nr 3/2019/TP/5 nie mieści się w limicie środków wskazanych w ogłoszeniu o naborze</w:t>
      </w:r>
      <w:r w:rsidR="000F273B">
        <w:t xml:space="preserve"> </w:t>
      </w:r>
      <w:r w:rsidR="004060F0">
        <w:t xml:space="preserve">oraz </w:t>
      </w:r>
      <w:r w:rsidR="0085386E">
        <w:t>Nr XX</w:t>
      </w:r>
      <w:r w:rsidR="000F273B">
        <w:t>II</w:t>
      </w:r>
      <w:r w:rsidR="0085386E">
        <w:t>/2/2019 z dnia 2</w:t>
      </w:r>
      <w:r w:rsidR="000F273B">
        <w:t>0.11</w:t>
      </w:r>
      <w:r w:rsidR="0085386E">
        <w:t xml:space="preserve">.2019r. w sprawie zajęcia stanowiska na temat protestu złożonego przez Andrzej Zdebski od </w:t>
      </w:r>
      <w:r w:rsidR="000F273B" w:rsidRPr="000F273B">
        <w:t>wyniku wyboru, który powoduje, że operacja nr 3/2019/TP/</w:t>
      </w:r>
      <w:r w:rsidR="000F273B">
        <w:t>9</w:t>
      </w:r>
      <w:r w:rsidR="000F273B" w:rsidRPr="000F273B">
        <w:t xml:space="preserve"> nie mieści się w limicie środków wskazanych w ogłoszeniu o naborze</w:t>
      </w:r>
      <w:r w:rsidR="0053764C">
        <w:t>, któr</w:t>
      </w:r>
      <w:r w:rsidR="0085386E">
        <w:t>e</w:t>
      </w:r>
      <w:r w:rsidR="0053764C">
        <w:t xml:space="preserve"> </w:t>
      </w:r>
      <w:r w:rsidR="00015B22">
        <w:t xml:space="preserve">wraz ze szczegółowym uzasadnieniem </w:t>
      </w:r>
      <w:r w:rsidR="0053764C">
        <w:t>przyjęt</w:t>
      </w:r>
      <w:r w:rsidR="0085386E">
        <w:t>e</w:t>
      </w:r>
      <w:r w:rsidR="0053764C">
        <w:t xml:space="preserve"> został</w:t>
      </w:r>
      <w:r w:rsidR="0085386E">
        <w:t>y</w:t>
      </w:r>
      <w:r w:rsidR="0053764C">
        <w:t xml:space="preserve"> jednogłośnie przez wszystkich obecnych na posiedzeniu Członków Rady</w:t>
      </w:r>
      <w:r w:rsidR="009B0CD8">
        <w:t xml:space="preserve"> Stowarzyszenia</w:t>
      </w:r>
      <w:r w:rsidR="0053764C">
        <w:t>.</w:t>
      </w:r>
    </w:p>
    <w:p w:rsidR="0046794D" w:rsidRDefault="0053764C" w:rsidP="0046794D">
      <w:pPr>
        <w:spacing w:line="360" w:lineRule="auto"/>
        <w:jc w:val="both"/>
      </w:pPr>
      <w:r>
        <w:t>Kolejnym punkt</w:t>
      </w:r>
      <w:r w:rsidR="00ED3990">
        <w:t>em</w:t>
      </w:r>
      <w:r>
        <w:t xml:space="preserve"> posiedzenia były wolne wnioski</w:t>
      </w:r>
      <w:r w:rsidR="00ED3990">
        <w:t>.</w:t>
      </w:r>
      <w:r>
        <w:t xml:space="preserve"> </w:t>
      </w:r>
      <w:r w:rsidR="00ED3990">
        <w:t>P</w:t>
      </w:r>
      <w:r>
        <w:t xml:space="preserve">rzy braku spraw do omówienia, Przewodnicząca – p. Beata Sagan podziękowała </w:t>
      </w:r>
      <w:r w:rsidR="001C067E">
        <w:t xml:space="preserve">zebranym </w:t>
      </w:r>
      <w:r>
        <w:t xml:space="preserve">za </w:t>
      </w:r>
      <w:r w:rsidR="00ED3990">
        <w:t xml:space="preserve">przybycie, </w:t>
      </w:r>
      <w:r>
        <w:t>poświęcony czas i</w:t>
      </w:r>
      <w:r w:rsidR="001C067E">
        <w:t xml:space="preserve"> wykonaną</w:t>
      </w:r>
      <w:r>
        <w:t xml:space="preserve"> </w:t>
      </w:r>
      <w:r w:rsidR="001C067E">
        <w:t>pracę.  Na tym posiedzenie zakończono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</w:t>
      </w:r>
      <w:r w:rsidR="000F273B">
        <w:t>Małgorzata Leszczyńska</w:t>
      </w:r>
      <w:r w:rsidR="001A5430">
        <w:tab/>
      </w:r>
      <w:r w:rsidR="003735AF" w:rsidRPr="002D6B8D">
        <w:t xml:space="preserve">                                                </w:t>
      </w:r>
      <w:r w:rsidR="001C067E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7524E3" w:rsidRPr="000F273B" w:rsidRDefault="006F01D4" w:rsidP="003735AF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sectPr w:rsidR="007524E3" w:rsidRPr="000F273B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5C" w:rsidRDefault="00EB4A5C" w:rsidP="00FD5859">
      <w:r>
        <w:separator/>
      </w:r>
    </w:p>
  </w:endnote>
  <w:endnote w:type="continuationSeparator" w:id="0">
    <w:p w:rsidR="00EB4A5C" w:rsidRDefault="00EB4A5C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5C" w:rsidRDefault="00EB4A5C" w:rsidP="00FD5859">
      <w:r>
        <w:separator/>
      </w:r>
    </w:p>
  </w:footnote>
  <w:footnote w:type="continuationSeparator" w:id="0">
    <w:p w:rsidR="00EB4A5C" w:rsidRDefault="00EB4A5C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20F8"/>
    <w:multiLevelType w:val="hybridMultilevel"/>
    <w:tmpl w:val="E8A4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12"/>
  </w:num>
  <w:num w:numId="6">
    <w:abstractNumId w:val="27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28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30"/>
  </w:num>
  <w:num w:numId="23">
    <w:abstractNumId w:val="8"/>
  </w:num>
  <w:num w:numId="24">
    <w:abstractNumId w:val="0"/>
  </w:num>
  <w:num w:numId="25">
    <w:abstractNumId w:val="4"/>
  </w:num>
  <w:num w:numId="26">
    <w:abstractNumId w:val="16"/>
  </w:num>
  <w:num w:numId="27">
    <w:abstractNumId w:val="6"/>
  </w:num>
  <w:num w:numId="28">
    <w:abstractNumId w:val="33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B22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0F273B"/>
    <w:rsid w:val="001056F2"/>
    <w:rsid w:val="0011483A"/>
    <w:rsid w:val="0012477A"/>
    <w:rsid w:val="001309CD"/>
    <w:rsid w:val="0014074F"/>
    <w:rsid w:val="00140836"/>
    <w:rsid w:val="0015762E"/>
    <w:rsid w:val="00176D31"/>
    <w:rsid w:val="001A42C8"/>
    <w:rsid w:val="001A5430"/>
    <w:rsid w:val="001B5644"/>
    <w:rsid w:val="001C067E"/>
    <w:rsid w:val="001C3755"/>
    <w:rsid w:val="001D09C0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882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060F0"/>
    <w:rsid w:val="004165C7"/>
    <w:rsid w:val="00420A93"/>
    <w:rsid w:val="00427AD0"/>
    <w:rsid w:val="00434878"/>
    <w:rsid w:val="004638EA"/>
    <w:rsid w:val="00465CDA"/>
    <w:rsid w:val="0046794D"/>
    <w:rsid w:val="00471F7D"/>
    <w:rsid w:val="00472B67"/>
    <w:rsid w:val="004962E3"/>
    <w:rsid w:val="004A427E"/>
    <w:rsid w:val="004B0B03"/>
    <w:rsid w:val="004B268C"/>
    <w:rsid w:val="004B67AF"/>
    <w:rsid w:val="004D0261"/>
    <w:rsid w:val="004E0A94"/>
    <w:rsid w:val="004F1C26"/>
    <w:rsid w:val="005057DB"/>
    <w:rsid w:val="00517856"/>
    <w:rsid w:val="00523254"/>
    <w:rsid w:val="00527482"/>
    <w:rsid w:val="00537361"/>
    <w:rsid w:val="0053764C"/>
    <w:rsid w:val="00555AAA"/>
    <w:rsid w:val="00556944"/>
    <w:rsid w:val="00563EF5"/>
    <w:rsid w:val="005838DF"/>
    <w:rsid w:val="0059537E"/>
    <w:rsid w:val="005A709F"/>
    <w:rsid w:val="005B01F8"/>
    <w:rsid w:val="005B0DF2"/>
    <w:rsid w:val="005B4DF0"/>
    <w:rsid w:val="005B6980"/>
    <w:rsid w:val="005D6D4C"/>
    <w:rsid w:val="00603265"/>
    <w:rsid w:val="006062F5"/>
    <w:rsid w:val="00606B05"/>
    <w:rsid w:val="006149B1"/>
    <w:rsid w:val="00660109"/>
    <w:rsid w:val="00667AF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5E3C"/>
    <w:rsid w:val="00706CC8"/>
    <w:rsid w:val="00713262"/>
    <w:rsid w:val="00713777"/>
    <w:rsid w:val="00716D93"/>
    <w:rsid w:val="007247D3"/>
    <w:rsid w:val="007331FE"/>
    <w:rsid w:val="00751064"/>
    <w:rsid w:val="00751AE5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86E"/>
    <w:rsid w:val="00853C80"/>
    <w:rsid w:val="00853F87"/>
    <w:rsid w:val="00857283"/>
    <w:rsid w:val="00871AA5"/>
    <w:rsid w:val="00872ABA"/>
    <w:rsid w:val="00876093"/>
    <w:rsid w:val="0089165F"/>
    <w:rsid w:val="008B6A65"/>
    <w:rsid w:val="008D40F2"/>
    <w:rsid w:val="008D5D24"/>
    <w:rsid w:val="008E44B6"/>
    <w:rsid w:val="008E78E4"/>
    <w:rsid w:val="008F7A00"/>
    <w:rsid w:val="00917947"/>
    <w:rsid w:val="00950239"/>
    <w:rsid w:val="009543D1"/>
    <w:rsid w:val="0095646F"/>
    <w:rsid w:val="0098667A"/>
    <w:rsid w:val="009871D1"/>
    <w:rsid w:val="00995BF4"/>
    <w:rsid w:val="009B0CD8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D21AD"/>
    <w:rsid w:val="00BE004F"/>
    <w:rsid w:val="00BF3143"/>
    <w:rsid w:val="00C25129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796"/>
    <w:rsid w:val="00CD4F50"/>
    <w:rsid w:val="00CE04EA"/>
    <w:rsid w:val="00CF30E5"/>
    <w:rsid w:val="00D001F2"/>
    <w:rsid w:val="00D05C8B"/>
    <w:rsid w:val="00D212ED"/>
    <w:rsid w:val="00D339B9"/>
    <w:rsid w:val="00D46BD4"/>
    <w:rsid w:val="00D5013B"/>
    <w:rsid w:val="00D601A1"/>
    <w:rsid w:val="00D61BA2"/>
    <w:rsid w:val="00D82311"/>
    <w:rsid w:val="00D907DA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B4A5C"/>
    <w:rsid w:val="00ED179D"/>
    <w:rsid w:val="00ED3990"/>
    <w:rsid w:val="00EE11B9"/>
    <w:rsid w:val="00EF10E3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41F7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A408-68A2-4E72-8634-D28815C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4</cp:revision>
  <cp:lastPrinted>2019-11-20T13:20:00Z</cp:lastPrinted>
  <dcterms:created xsi:type="dcterms:W3CDTF">2019-11-19T12:30:00Z</dcterms:created>
  <dcterms:modified xsi:type="dcterms:W3CDTF">2019-11-20T13:35:00Z</dcterms:modified>
</cp:coreProperties>
</file>